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ED" w:rsidRPr="00990AF2" w:rsidRDefault="009606ED" w:rsidP="009606ED">
      <w:pPr>
        <w:pStyle w:val="NormalWeb"/>
        <w:spacing w:before="0" w:beforeAutospacing="0" w:after="160" w:afterAutospacing="0"/>
        <w:jc w:val="center"/>
      </w:pPr>
      <w:r w:rsidRPr="00990AF2">
        <w:rPr>
          <w:b/>
          <w:bCs/>
          <w:color w:val="000000"/>
        </w:rPr>
        <w:t xml:space="preserve">ANEXO </w:t>
      </w:r>
      <w:proofErr w:type="gramStart"/>
      <w:r w:rsidRPr="00990AF2">
        <w:rPr>
          <w:b/>
          <w:bCs/>
          <w:color w:val="000000"/>
        </w:rPr>
        <w:t>1</w:t>
      </w:r>
      <w:proofErr w:type="gramEnd"/>
    </w:p>
    <w:p w:rsidR="009606ED" w:rsidRPr="00990AF2" w:rsidRDefault="009606ED" w:rsidP="009606ED">
      <w:pPr>
        <w:rPr>
          <w:rFonts w:ascii="Times New Roman" w:hAnsi="Times New Roman" w:cs="Times New Roman"/>
        </w:rPr>
      </w:pPr>
    </w:p>
    <w:p w:rsidR="009606ED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90AF2">
        <w:rPr>
          <w:b/>
          <w:bCs/>
          <w:color w:val="000000"/>
        </w:rPr>
        <w:t>TERMO DE CESSÃO DE DIREITOS AUTORAIS</w:t>
      </w:r>
    </w:p>
    <w:p w:rsidR="004E467C" w:rsidRPr="00990AF2" w:rsidRDefault="004E467C" w:rsidP="009606ED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/>
        <w:jc w:val="both"/>
      </w:pPr>
      <w:r w:rsidRPr="00990AF2">
        <w:t> </w:t>
      </w: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 w:rsidRPr="00990AF2">
        <w:rPr>
          <w:rStyle w:val="apple-tab-span"/>
          <w:color w:val="000000"/>
        </w:rPr>
        <w:tab/>
      </w:r>
      <w:r w:rsidRPr="00990AF2">
        <w:rPr>
          <w:color w:val="000000"/>
        </w:rPr>
        <w:t>Pelo presente instrumento jurídico particular,</w:t>
      </w:r>
      <w:proofErr w:type="gramStart"/>
      <w:r w:rsidRPr="00990AF2">
        <w:rPr>
          <w:color w:val="000000"/>
        </w:rPr>
        <w:t xml:space="preserve"> </w:t>
      </w:r>
      <w:r w:rsidRPr="00990AF2">
        <w:rPr>
          <w:color w:val="000000"/>
          <w:u w:val="single"/>
        </w:rPr>
        <w:t> </w:t>
      </w:r>
      <w:proofErr w:type="gramEnd"/>
      <w:r w:rsidRPr="00990AF2">
        <w:rPr>
          <w:color w:val="000000"/>
          <w:u w:val="single"/>
        </w:rPr>
        <w:t xml:space="preserve"> (nome do(a) cedente)     </w:t>
      </w:r>
      <w:r w:rsidRPr="00990AF2">
        <w:rPr>
          <w:color w:val="000000"/>
        </w:rPr>
        <w:t xml:space="preserve">, </w:t>
      </w:r>
      <w:r w:rsidRPr="00990AF2">
        <w:rPr>
          <w:color w:val="000000"/>
          <w:u w:val="single"/>
        </w:rPr>
        <w:t>  (brasileiro(a)) , (estado civil)  , (profissão)  ,</w:t>
      </w:r>
      <w:r w:rsidRPr="00990AF2">
        <w:rPr>
          <w:color w:val="000000"/>
        </w:rPr>
        <w:t xml:space="preserve"> portador(a) da Cédula de Identidade </w:t>
      </w:r>
      <w:proofErr w:type="spellStart"/>
      <w:r w:rsidRPr="00990AF2">
        <w:rPr>
          <w:color w:val="000000"/>
        </w:rPr>
        <w:t>nº____________________</w:t>
      </w:r>
      <w:proofErr w:type="spellEnd"/>
      <w:r w:rsidRPr="00990AF2">
        <w:rPr>
          <w:color w:val="000000"/>
        </w:rPr>
        <w:t>, CPF/MF nº ______________________, domiciliado(a) na __________________________________________________________, na condição legal de autor(a)/detentor(a) dos direitos autorais sobre a(s) obra(s)/ criação(</w:t>
      </w:r>
      <w:proofErr w:type="spellStart"/>
      <w:r w:rsidRPr="00990AF2">
        <w:rPr>
          <w:color w:val="000000"/>
        </w:rPr>
        <w:t>ões</w:t>
      </w:r>
      <w:proofErr w:type="spellEnd"/>
      <w:r w:rsidRPr="00990AF2">
        <w:rPr>
          <w:color w:val="000000"/>
        </w:rPr>
        <w:t>) intitulada(s) _______________________________________, decide pelo presente Termo de Cessão de Direitos Autorais, em ceder à UPE - Universidade de Pernambuco, instituição de ensino superior pública estadual, sediado(a) na Av. Gov. Agamenon Magalhães S/N, Santo Amaro, Recife, Pernambuco, Brasil, CEP 50100-010, CNPJ nº 11.022597/0009-49, os direitos patrimoniais e de autor referentes à obra(s)/ criação(</w:t>
      </w:r>
      <w:proofErr w:type="spellStart"/>
      <w:r w:rsidRPr="00990AF2">
        <w:rPr>
          <w:color w:val="000000"/>
        </w:rPr>
        <w:t>ões</w:t>
      </w:r>
      <w:proofErr w:type="spellEnd"/>
      <w:r w:rsidRPr="00990AF2">
        <w:rPr>
          <w:color w:val="000000"/>
        </w:rPr>
        <w:t xml:space="preserve">) supramencionadas, com fundamento nos artigos 28 a 33 da Lei Federal nº 9.610, de 19 de fevereiro de 1998 (Lei de Direitos Autorais), para a finalidade específica da </w:t>
      </w:r>
      <w:r w:rsidRPr="00990AF2">
        <w:rPr>
          <w:b/>
          <w:bCs/>
          <w:color w:val="000000"/>
        </w:rPr>
        <w:t xml:space="preserve">MOSTRA </w:t>
      </w:r>
      <w:r w:rsidR="00FB1F71" w:rsidRPr="00990AF2">
        <w:rPr>
          <w:b/>
          <w:bCs/>
          <w:color w:val="000000"/>
        </w:rPr>
        <w:t>FOTOGRÁFICA UPE 2022 – Crônicas Fotográficas</w:t>
      </w:r>
      <w:r w:rsidRPr="00990AF2">
        <w:rPr>
          <w:b/>
          <w:bCs/>
          <w:color w:val="000000"/>
        </w:rPr>
        <w:t xml:space="preserve">, </w:t>
      </w:r>
      <w:r w:rsidRPr="00990AF2">
        <w:rPr>
          <w:color w:val="000000"/>
        </w:rPr>
        <w:t>fomentar a produção de imagens que destaquem o impacto da UPE na sociedade e compor o acervo permanente fotográfico da UPE. </w:t>
      </w:r>
    </w:p>
    <w:p w:rsidR="009606ED" w:rsidRPr="00990AF2" w:rsidRDefault="009606ED" w:rsidP="00D64192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 w:rsidRPr="00990AF2">
        <w:t> </w:t>
      </w:r>
      <w:bookmarkStart w:id="0" w:name="_GoBack"/>
      <w:bookmarkEnd w:id="0"/>
      <w:r w:rsidRPr="00990AF2">
        <w:t> </w:t>
      </w:r>
    </w:p>
    <w:p w:rsidR="009606ED" w:rsidRPr="00990AF2" w:rsidRDefault="003C3C56" w:rsidP="009606ED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color w:val="000000"/>
        </w:rPr>
        <w:t>(Local/data</w:t>
      </w:r>
      <w:proofErr w:type="gramStart"/>
      <w:r>
        <w:rPr>
          <w:color w:val="000000"/>
        </w:rPr>
        <w:t>)</w:t>
      </w:r>
      <w:proofErr w:type="gramEnd"/>
      <w:r w:rsidR="009606ED" w:rsidRPr="00990AF2">
        <w:rPr>
          <w:color w:val="000000"/>
        </w:rPr>
        <w:t>______</w:t>
      </w:r>
      <w:r>
        <w:rPr>
          <w:color w:val="000000"/>
        </w:rPr>
        <w:t>______</w:t>
      </w:r>
      <w:r w:rsidR="009606ED" w:rsidRPr="00990AF2">
        <w:rPr>
          <w:color w:val="000000"/>
        </w:rPr>
        <w:t>__</w:t>
      </w:r>
      <w:r>
        <w:rPr>
          <w:color w:val="000000"/>
        </w:rPr>
        <w:t>____</w:t>
      </w:r>
      <w:r w:rsidR="009606ED" w:rsidRPr="00990AF2">
        <w:rPr>
          <w:color w:val="000000"/>
        </w:rPr>
        <w:t>, ________ de _________________ de ________.</w:t>
      </w: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/>
        <w:jc w:val="both"/>
      </w:pPr>
      <w:r w:rsidRPr="00990AF2">
        <w:t> </w:t>
      </w: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/>
        <w:jc w:val="both"/>
      </w:pPr>
      <w:r w:rsidRPr="00990AF2">
        <w:t>  </w:t>
      </w: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90AF2">
        <w:t> </w:t>
      </w:r>
    </w:p>
    <w:p w:rsidR="004E467C" w:rsidRPr="004E467C" w:rsidRDefault="004E467C" w:rsidP="004E467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E467C">
        <w:rPr>
          <w:sz w:val="20"/>
          <w:szCs w:val="20"/>
        </w:rPr>
        <w:t>Assinatura (*)</w:t>
      </w:r>
    </w:p>
    <w:p w:rsidR="004E467C" w:rsidRPr="004E467C" w:rsidRDefault="004E467C" w:rsidP="004E467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E467C">
        <w:rPr>
          <w:color w:val="000000"/>
          <w:sz w:val="20"/>
          <w:szCs w:val="20"/>
          <w:shd w:val="clear" w:color="auto" w:fill="FFFFFF"/>
        </w:rPr>
        <w:t>________________________________________________</w:t>
      </w:r>
    </w:p>
    <w:p w:rsidR="009606ED" w:rsidRPr="004E467C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E467C">
        <w:rPr>
          <w:color w:val="000000"/>
          <w:sz w:val="20"/>
          <w:szCs w:val="20"/>
        </w:rPr>
        <w:t>(</w:t>
      </w:r>
      <w:r w:rsidR="004E467C">
        <w:rPr>
          <w:color w:val="000000"/>
          <w:sz w:val="20"/>
          <w:szCs w:val="20"/>
        </w:rPr>
        <w:t>N</w:t>
      </w:r>
      <w:r w:rsidRPr="004E467C">
        <w:rPr>
          <w:color w:val="000000"/>
          <w:sz w:val="20"/>
          <w:szCs w:val="20"/>
        </w:rPr>
        <w:t xml:space="preserve">ome </w:t>
      </w:r>
      <w:proofErr w:type="gramStart"/>
      <w:r w:rsidRPr="004E467C">
        <w:rPr>
          <w:color w:val="000000"/>
          <w:sz w:val="20"/>
          <w:szCs w:val="20"/>
        </w:rPr>
        <w:t>do(</w:t>
      </w:r>
      <w:proofErr w:type="gramEnd"/>
      <w:r w:rsidRPr="004E467C">
        <w:rPr>
          <w:color w:val="000000"/>
          <w:sz w:val="20"/>
          <w:szCs w:val="20"/>
        </w:rPr>
        <w:t>a) autor(a)/detentor(a) dos direitos autorais)</w:t>
      </w:r>
    </w:p>
    <w:p w:rsidR="009606ED" w:rsidRPr="004E467C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9606ED" w:rsidRPr="004E467C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9606ED" w:rsidRPr="00990AF2" w:rsidRDefault="009606ED" w:rsidP="009606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4E467C" w:rsidRDefault="004E467C" w:rsidP="00C80B6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shd w:val="clear" w:color="auto" w:fill="FFFFFF"/>
        </w:rPr>
      </w:pPr>
    </w:p>
    <w:sectPr w:rsidR="004E467C" w:rsidSect="00913B7C">
      <w:headerReference w:type="default" r:id="rId8"/>
      <w:footerReference w:type="default" r:id="rId9"/>
      <w:type w:val="continuous"/>
      <w:pgSz w:w="11907" w:h="16840" w:code="9"/>
      <w:pgMar w:top="1843" w:right="1134" w:bottom="907" w:left="1276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A6" w:rsidRDefault="00865AA6">
      <w:r>
        <w:separator/>
      </w:r>
    </w:p>
  </w:endnote>
  <w:endnote w:type="continuationSeparator" w:id="1">
    <w:p w:rsidR="00865AA6" w:rsidRDefault="0086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A6" w:rsidRDefault="00865AA6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</w:p>
  <w:tbl>
    <w:tblPr>
      <w:tblW w:w="10327" w:type="dxa"/>
      <w:tblLook w:val="04A0"/>
    </w:tblPr>
    <w:tblGrid>
      <w:gridCol w:w="4635"/>
      <w:gridCol w:w="5692"/>
    </w:tblGrid>
    <w:tr w:rsidR="00865AA6" w:rsidRPr="00FB37AF" w:rsidTr="008776C7">
      <w:trPr>
        <w:trHeight w:val="1642"/>
      </w:trPr>
      <w:tc>
        <w:tcPr>
          <w:tcW w:w="4635" w:type="dxa"/>
          <w:shd w:val="clear" w:color="auto" w:fill="auto"/>
          <w:vAlign w:val="center"/>
        </w:tcPr>
        <w:p w:rsidR="00865AA6" w:rsidRPr="00FB37AF" w:rsidRDefault="00865AA6" w:rsidP="008776C7">
          <w:pPr>
            <w:pStyle w:val="Rodap"/>
            <w:tabs>
              <w:tab w:val="clear" w:pos="4419"/>
              <w:tab w:val="right" w:pos="9639"/>
            </w:tabs>
            <w:ind w:left="-142" w:right="1875"/>
            <w:jc w:val="right"/>
            <w:rPr>
              <w:b/>
              <w:bCs/>
              <w:color w:val="000080"/>
              <w:sz w:val="17"/>
            </w:rPr>
          </w:pPr>
        </w:p>
      </w:tc>
      <w:tc>
        <w:tcPr>
          <w:tcW w:w="5692" w:type="dxa"/>
          <w:shd w:val="clear" w:color="auto" w:fill="auto"/>
          <w:vAlign w:val="center"/>
        </w:tcPr>
        <w:p w:rsidR="00865AA6" w:rsidRDefault="00865AA6" w:rsidP="008776C7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sz w:val="18"/>
              <w:szCs w:val="16"/>
            </w:rPr>
          </w:pP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Av. Governador Agamenon Magalhães, s/n – Recife/PE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Site: </w:t>
          </w:r>
          <w:hyperlink r:id="rId1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NPJ: 11.022.597/0001-91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EP: 50.100-010</w:t>
          </w:r>
          <w:proofErr w:type="gramStart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proofErr w:type="gramEnd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Fone: (081)3183-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3674</w:t>
          </w:r>
        </w:p>
        <w:p w:rsidR="00865AA6" w:rsidRPr="00F20E46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sz w:val="16"/>
              <w:szCs w:val="16"/>
            </w:rPr>
          </w:pPr>
        </w:p>
        <w:p w:rsidR="00865AA6" w:rsidRPr="00F20E46" w:rsidRDefault="00865AA6" w:rsidP="008776C7">
          <w:pPr>
            <w:pStyle w:val="Rodap"/>
            <w:jc w:val="right"/>
            <w:rPr>
              <w:rFonts w:ascii="Times New Roman" w:hAnsi="Times New Roman" w:cs="Times New Roman"/>
              <w:bCs/>
              <w:color w:val="000080"/>
              <w:sz w:val="16"/>
              <w:szCs w:val="16"/>
            </w:rPr>
          </w:pPr>
        </w:p>
        <w:p w:rsidR="00865AA6" w:rsidRPr="00F20E46" w:rsidRDefault="00865AA6" w:rsidP="008776C7">
          <w:pPr>
            <w:pStyle w:val="Rodap"/>
            <w:tabs>
              <w:tab w:val="left" w:pos="567"/>
              <w:tab w:val="right" w:pos="9639"/>
            </w:tabs>
            <w:jc w:val="right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:rsidR="00865AA6" w:rsidRPr="003F526F" w:rsidRDefault="00865AA6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A6" w:rsidRDefault="00865AA6">
      <w:r>
        <w:separator/>
      </w:r>
    </w:p>
  </w:footnote>
  <w:footnote w:type="continuationSeparator" w:id="1">
    <w:p w:rsidR="00865AA6" w:rsidRDefault="0086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A6" w:rsidRDefault="00865AA6" w:rsidP="003460EB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>
          <wp:extent cx="623697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7ED915E9"/>
    <w:multiLevelType w:val="hybridMultilevel"/>
    <w:tmpl w:val="72C21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335B9"/>
    <w:rsid w:val="00000A7A"/>
    <w:rsid w:val="00002275"/>
    <w:rsid w:val="000049A0"/>
    <w:rsid w:val="000055B5"/>
    <w:rsid w:val="000111B6"/>
    <w:rsid w:val="00013486"/>
    <w:rsid w:val="000203E8"/>
    <w:rsid w:val="000208EA"/>
    <w:rsid w:val="000335B9"/>
    <w:rsid w:val="00033D28"/>
    <w:rsid w:val="000563CF"/>
    <w:rsid w:val="0005659B"/>
    <w:rsid w:val="00056F57"/>
    <w:rsid w:val="00061356"/>
    <w:rsid w:val="000647A9"/>
    <w:rsid w:val="0007008A"/>
    <w:rsid w:val="000760E3"/>
    <w:rsid w:val="000807BB"/>
    <w:rsid w:val="00081E2F"/>
    <w:rsid w:val="0008267D"/>
    <w:rsid w:val="00093DB2"/>
    <w:rsid w:val="00093ED4"/>
    <w:rsid w:val="0009437E"/>
    <w:rsid w:val="000A4584"/>
    <w:rsid w:val="000B2EC8"/>
    <w:rsid w:val="000B311F"/>
    <w:rsid w:val="000B3580"/>
    <w:rsid w:val="000B486F"/>
    <w:rsid w:val="000C09C3"/>
    <w:rsid w:val="000C295A"/>
    <w:rsid w:val="000D012C"/>
    <w:rsid w:val="000D09AA"/>
    <w:rsid w:val="000D2646"/>
    <w:rsid w:val="000D5EE1"/>
    <w:rsid w:val="000E39D2"/>
    <w:rsid w:val="000E514A"/>
    <w:rsid w:val="000E589A"/>
    <w:rsid w:val="000E5919"/>
    <w:rsid w:val="000E617C"/>
    <w:rsid w:val="000F4458"/>
    <w:rsid w:val="000F4808"/>
    <w:rsid w:val="000F5AAD"/>
    <w:rsid w:val="00101B17"/>
    <w:rsid w:val="0010221D"/>
    <w:rsid w:val="001024D4"/>
    <w:rsid w:val="00105189"/>
    <w:rsid w:val="0010659E"/>
    <w:rsid w:val="00111082"/>
    <w:rsid w:val="00114AB9"/>
    <w:rsid w:val="00115FCE"/>
    <w:rsid w:val="00117266"/>
    <w:rsid w:val="001253FB"/>
    <w:rsid w:val="001310F5"/>
    <w:rsid w:val="00134155"/>
    <w:rsid w:val="00136D9D"/>
    <w:rsid w:val="001520EF"/>
    <w:rsid w:val="001536E3"/>
    <w:rsid w:val="0015497B"/>
    <w:rsid w:val="00154989"/>
    <w:rsid w:val="00156542"/>
    <w:rsid w:val="001613B8"/>
    <w:rsid w:val="00161680"/>
    <w:rsid w:val="00162A0B"/>
    <w:rsid w:val="00165E30"/>
    <w:rsid w:val="00167ABE"/>
    <w:rsid w:val="0017034E"/>
    <w:rsid w:val="00171F46"/>
    <w:rsid w:val="001742B0"/>
    <w:rsid w:val="00180B80"/>
    <w:rsid w:val="00185714"/>
    <w:rsid w:val="001924E5"/>
    <w:rsid w:val="00194EA9"/>
    <w:rsid w:val="001A29FF"/>
    <w:rsid w:val="001A44A5"/>
    <w:rsid w:val="001A5D24"/>
    <w:rsid w:val="001B1E6D"/>
    <w:rsid w:val="001B59DD"/>
    <w:rsid w:val="001B6B75"/>
    <w:rsid w:val="001B7094"/>
    <w:rsid w:val="001C18CA"/>
    <w:rsid w:val="001C5E69"/>
    <w:rsid w:val="001C735C"/>
    <w:rsid w:val="001D0F25"/>
    <w:rsid w:val="001D381D"/>
    <w:rsid w:val="001D4B52"/>
    <w:rsid w:val="001E3FB2"/>
    <w:rsid w:val="001E4317"/>
    <w:rsid w:val="001E68D0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1767D"/>
    <w:rsid w:val="002343EB"/>
    <w:rsid w:val="002351BA"/>
    <w:rsid w:val="0024096B"/>
    <w:rsid w:val="0024190D"/>
    <w:rsid w:val="00242466"/>
    <w:rsid w:val="002558A5"/>
    <w:rsid w:val="00274548"/>
    <w:rsid w:val="00275B10"/>
    <w:rsid w:val="002778E6"/>
    <w:rsid w:val="00280982"/>
    <w:rsid w:val="0028218A"/>
    <w:rsid w:val="00284F80"/>
    <w:rsid w:val="002859AA"/>
    <w:rsid w:val="0028759E"/>
    <w:rsid w:val="0029086D"/>
    <w:rsid w:val="002A36E1"/>
    <w:rsid w:val="002B00EE"/>
    <w:rsid w:val="002B0511"/>
    <w:rsid w:val="002B3BB1"/>
    <w:rsid w:val="002B6B89"/>
    <w:rsid w:val="002C043A"/>
    <w:rsid w:val="002C061C"/>
    <w:rsid w:val="002C3679"/>
    <w:rsid w:val="002C59ED"/>
    <w:rsid w:val="002D7755"/>
    <w:rsid w:val="002E53C1"/>
    <w:rsid w:val="002F1CC9"/>
    <w:rsid w:val="002F2D14"/>
    <w:rsid w:val="002F3D8F"/>
    <w:rsid w:val="002F4DDB"/>
    <w:rsid w:val="00313C08"/>
    <w:rsid w:val="00314766"/>
    <w:rsid w:val="00320AE1"/>
    <w:rsid w:val="003337E2"/>
    <w:rsid w:val="00340A80"/>
    <w:rsid w:val="00340E4C"/>
    <w:rsid w:val="003460EB"/>
    <w:rsid w:val="00353DF3"/>
    <w:rsid w:val="0035667E"/>
    <w:rsid w:val="00362B6B"/>
    <w:rsid w:val="00372B2F"/>
    <w:rsid w:val="00373FC2"/>
    <w:rsid w:val="00380E71"/>
    <w:rsid w:val="00381E03"/>
    <w:rsid w:val="003845D6"/>
    <w:rsid w:val="003915CB"/>
    <w:rsid w:val="003A3EBE"/>
    <w:rsid w:val="003B1517"/>
    <w:rsid w:val="003B19A2"/>
    <w:rsid w:val="003B37DF"/>
    <w:rsid w:val="003B50B9"/>
    <w:rsid w:val="003B7F78"/>
    <w:rsid w:val="003C00A7"/>
    <w:rsid w:val="003C266D"/>
    <w:rsid w:val="003C3C56"/>
    <w:rsid w:val="003C65AF"/>
    <w:rsid w:val="003C7074"/>
    <w:rsid w:val="003D0012"/>
    <w:rsid w:val="003D0EEA"/>
    <w:rsid w:val="003D3CA1"/>
    <w:rsid w:val="003D6DD1"/>
    <w:rsid w:val="003F3E16"/>
    <w:rsid w:val="003F526F"/>
    <w:rsid w:val="00400BAF"/>
    <w:rsid w:val="004130D7"/>
    <w:rsid w:val="00421B21"/>
    <w:rsid w:val="00426F21"/>
    <w:rsid w:val="004301F4"/>
    <w:rsid w:val="00430DEB"/>
    <w:rsid w:val="00431EBB"/>
    <w:rsid w:val="00432A5B"/>
    <w:rsid w:val="00435B47"/>
    <w:rsid w:val="0043694F"/>
    <w:rsid w:val="00437417"/>
    <w:rsid w:val="00444649"/>
    <w:rsid w:val="004464E2"/>
    <w:rsid w:val="004470A8"/>
    <w:rsid w:val="00447850"/>
    <w:rsid w:val="004511F0"/>
    <w:rsid w:val="0045785C"/>
    <w:rsid w:val="00462FDE"/>
    <w:rsid w:val="00463DF4"/>
    <w:rsid w:val="0047589A"/>
    <w:rsid w:val="004835EA"/>
    <w:rsid w:val="00486F3E"/>
    <w:rsid w:val="004947BA"/>
    <w:rsid w:val="00496416"/>
    <w:rsid w:val="004968A4"/>
    <w:rsid w:val="004A14F7"/>
    <w:rsid w:val="004A52D6"/>
    <w:rsid w:val="004A64BF"/>
    <w:rsid w:val="004A74B5"/>
    <w:rsid w:val="004B080D"/>
    <w:rsid w:val="004B2550"/>
    <w:rsid w:val="004C04B5"/>
    <w:rsid w:val="004C3100"/>
    <w:rsid w:val="004C7950"/>
    <w:rsid w:val="004D0C07"/>
    <w:rsid w:val="004D4C93"/>
    <w:rsid w:val="004E3B3A"/>
    <w:rsid w:val="004E467C"/>
    <w:rsid w:val="004E6B07"/>
    <w:rsid w:val="004E6C59"/>
    <w:rsid w:val="004F2F51"/>
    <w:rsid w:val="004F31F5"/>
    <w:rsid w:val="004F56AD"/>
    <w:rsid w:val="004F5E6F"/>
    <w:rsid w:val="00502317"/>
    <w:rsid w:val="0051707D"/>
    <w:rsid w:val="0052709C"/>
    <w:rsid w:val="00527D44"/>
    <w:rsid w:val="005309C9"/>
    <w:rsid w:val="00532AA8"/>
    <w:rsid w:val="005404A8"/>
    <w:rsid w:val="00546590"/>
    <w:rsid w:val="005531F9"/>
    <w:rsid w:val="00553F8B"/>
    <w:rsid w:val="005545E5"/>
    <w:rsid w:val="005560EF"/>
    <w:rsid w:val="00561DF1"/>
    <w:rsid w:val="00571AAC"/>
    <w:rsid w:val="00572295"/>
    <w:rsid w:val="005849C2"/>
    <w:rsid w:val="00592994"/>
    <w:rsid w:val="005929AA"/>
    <w:rsid w:val="00595140"/>
    <w:rsid w:val="005A1A71"/>
    <w:rsid w:val="005A4944"/>
    <w:rsid w:val="005A6437"/>
    <w:rsid w:val="005B3C18"/>
    <w:rsid w:val="005B7A98"/>
    <w:rsid w:val="005C0D3F"/>
    <w:rsid w:val="005C13DD"/>
    <w:rsid w:val="005C399F"/>
    <w:rsid w:val="005C5252"/>
    <w:rsid w:val="005D46B8"/>
    <w:rsid w:val="005D7118"/>
    <w:rsid w:val="005E0804"/>
    <w:rsid w:val="005E0B39"/>
    <w:rsid w:val="005E70D4"/>
    <w:rsid w:val="005F2F3D"/>
    <w:rsid w:val="00614136"/>
    <w:rsid w:val="0062469D"/>
    <w:rsid w:val="00624FC4"/>
    <w:rsid w:val="006361ED"/>
    <w:rsid w:val="00641953"/>
    <w:rsid w:val="00645E97"/>
    <w:rsid w:val="006652F9"/>
    <w:rsid w:val="00675601"/>
    <w:rsid w:val="006826B4"/>
    <w:rsid w:val="00693868"/>
    <w:rsid w:val="006A2C14"/>
    <w:rsid w:val="006A2E46"/>
    <w:rsid w:val="006A397F"/>
    <w:rsid w:val="006B0E57"/>
    <w:rsid w:val="006C580F"/>
    <w:rsid w:val="006D2678"/>
    <w:rsid w:val="006D4499"/>
    <w:rsid w:val="006D683E"/>
    <w:rsid w:val="006E2029"/>
    <w:rsid w:val="006E7A10"/>
    <w:rsid w:val="006F164B"/>
    <w:rsid w:val="006F3943"/>
    <w:rsid w:val="006F50F9"/>
    <w:rsid w:val="00702EB1"/>
    <w:rsid w:val="00703FBF"/>
    <w:rsid w:val="0071064A"/>
    <w:rsid w:val="00722C7A"/>
    <w:rsid w:val="00725FA5"/>
    <w:rsid w:val="00737A02"/>
    <w:rsid w:val="00741BE1"/>
    <w:rsid w:val="007427D9"/>
    <w:rsid w:val="00744827"/>
    <w:rsid w:val="00763DBE"/>
    <w:rsid w:val="00766EBD"/>
    <w:rsid w:val="007671B2"/>
    <w:rsid w:val="0077001F"/>
    <w:rsid w:val="00782675"/>
    <w:rsid w:val="00782F6A"/>
    <w:rsid w:val="00787B7A"/>
    <w:rsid w:val="007917D7"/>
    <w:rsid w:val="007A178D"/>
    <w:rsid w:val="007B1B6E"/>
    <w:rsid w:val="007C012B"/>
    <w:rsid w:val="007C132C"/>
    <w:rsid w:val="007C39C0"/>
    <w:rsid w:val="007C678C"/>
    <w:rsid w:val="007D2608"/>
    <w:rsid w:val="007D6F1F"/>
    <w:rsid w:val="007D7721"/>
    <w:rsid w:val="007E27C9"/>
    <w:rsid w:val="007E2D7A"/>
    <w:rsid w:val="007F1925"/>
    <w:rsid w:val="007F7E40"/>
    <w:rsid w:val="0080487C"/>
    <w:rsid w:val="00805338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148A"/>
    <w:rsid w:val="00834EE7"/>
    <w:rsid w:val="00835138"/>
    <w:rsid w:val="0083629E"/>
    <w:rsid w:val="00837903"/>
    <w:rsid w:val="00842455"/>
    <w:rsid w:val="00845774"/>
    <w:rsid w:val="00847F50"/>
    <w:rsid w:val="00853029"/>
    <w:rsid w:val="00860A59"/>
    <w:rsid w:val="00865AA6"/>
    <w:rsid w:val="00874AC8"/>
    <w:rsid w:val="00875F82"/>
    <w:rsid w:val="008776C7"/>
    <w:rsid w:val="00881C6A"/>
    <w:rsid w:val="00884A3E"/>
    <w:rsid w:val="00887A54"/>
    <w:rsid w:val="008949A7"/>
    <w:rsid w:val="00897D19"/>
    <w:rsid w:val="008A24A0"/>
    <w:rsid w:val="008A5684"/>
    <w:rsid w:val="008C1988"/>
    <w:rsid w:val="008C716A"/>
    <w:rsid w:val="008D03D6"/>
    <w:rsid w:val="008D2A30"/>
    <w:rsid w:val="008D5978"/>
    <w:rsid w:val="008D705B"/>
    <w:rsid w:val="008D7844"/>
    <w:rsid w:val="008D7F12"/>
    <w:rsid w:val="008E2E67"/>
    <w:rsid w:val="008E45FD"/>
    <w:rsid w:val="008E6948"/>
    <w:rsid w:val="008F1C68"/>
    <w:rsid w:val="008F1FFF"/>
    <w:rsid w:val="009042F5"/>
    <w:rsid w:val="009052F7"/>
    <w:rsid w:val="00913B7C"/>
    <w:rsid w:val="009148F5"/>
    <w:rsid w:val="00915659"/>
    <w:rsid w:val="0091631B"/>
    <w:rsid w:val="00921224"/>
    <w:rsid w:val="00923051"/>
    <w:rsid w:val="00925D57"/>
    <w:rsid w:val="00926E9C"/>
    <w:rsid w:val="009407C0"/>
    <w:rsid w:val="00940B8A"/>
    <w:rsid w:val="00941D0A"/>
    <w:rsid w:val="00941D84"/>
    <w:rsid w:val="009436F5"/>
    <w:rsid w:val="009442AF"/>
    <w:rsid w:val="00945863"/>
    <w:rsid w:val="009539CF"/>
    <w:rsid w:val="00955273"/>
    <w:rsid w:val="009606ED"/>
    <w:rsid w:val="00964050"/>
    <w:rsid w:val="009677B1"/>
    <w:rsid w:val="0097568B"/>
    <w:rsid w:val="00985FF5"/>
    <w:rsid w:val="0098698D"/>
    <w:rsid w:val="00987341"/>
    <w:rsid w:val="009874DC"/>
    <w:rsid w:val="00990AF2"/>
    <w:rsid w:val="00990D80"/>
    <w:rsid w:val="0099298C"/>
    <w:rsid w:val="00997EFA"/>
    <w:rsid w:val="009A05EE"/>
    <w:rsid w:val="009A4B70"/>
    <w:rsid w:val="009A6421"/>
    <w:rsid w:val="009A7ACB"/>
    <w:rsid w:val="009B42D7"/>
    <w:rsid w:val="009B4EA2"/>
    <w:rsid w:val="009B552E"/>
    <w:rsid w:val="009B7868"/>
    <w:rsid w:val="009C1806"/>
    <w:rsid w:val="009C2360"/>
    <w:rsid w:val="009C4BCC"/>
    <w:rsid w:val="009C5712"/>
    <w:rsid w:val="009D4F19"/>
    <w:rsid w:val="009D6D34"/>
    <w:rsid w:val="009E5B45"/>
    <w:rsid w:val="009F3844"/>
    <w:rsid w:val="009F544F"/>
    <w:rsid w:val="009F639A"/>
    <w:rsid w:val="009F6852"/>
    <w:rsid w:val="00A0411E"/>
    <w:rsid w:val="00A046B5"/>
    <w:rsid w:val="00A105B7"/>
    <w:rsid w:val="00A1430C"/>
    <w:rsid w:val="00A21A8E"/>
    <w:rsid w:val="00A21C87"/>
    <w:rsid w:val="00A26129"/>
    <w:rsid w:val="00A27E77"/>
    <w:rsid w:val="00A31901"/>
    <w:rsid w:val="00A319D5"/>
    <w:rsid w:val="00A4080E"/>
    <w:rsid w:val="00A413BF"/>
    <w:rsid w:val="00A436B0"/>
    <w:rsid w:val="00A43D1D"/>
    <w:rsid w:val="00A46816"/>
    <w:rsid w:val="00A47869"/>
    <w:rsid w:val="00A52291"/>
    <w:rsid w:val="00A52D2D"/>
    <w:rsid w:val="00A61806"/>
    <w:rsid w:val="00A63FDD"/>
    <w:rsid w:val="00A76A79"/>
    <w:rsid w:val="00A77306"/>
    <w:rsid w:val="00A83E43"/>
    <w:rsid w:val="00A84AC5"/>
    <w:rsid w:val="00A933D1"/>
    <w:rsid w:val="00A93842"/>
    <w:rsid w:val="00A94C4B"/>
    <w:rsid w:val="00AA103F"/>
    <w:rsid w:val="00AA1129"/>
    <w:rsid w:val="00AA5B86"/>
    <w:rsid w:val="00AB10F6"/>
    <w:rsid w:val="00AB3C42"/>
    <w:rsid w:val="00AD2232"/>
    <w:rsid w:val="00AD3999"/>
    <w:rsid w:val="00AD410D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E7AD3"/>
    <w:rsid w:val="00AF0CF5"/>
    <w:rsid w:val="00AF3D03"/>
    <w:rsid w:val="00AF46D5"/>
    <w:rsid w:val="00AF5321"/>
    <w:rsid w:val="00AF581A"/>
    <w:rsid w:val="00AF74F7"/>
    <w:rsid w:val="00AF7531"/>
    <w:rsid w:val="00B03835"/>
    <w:rsid w:val="00B07B76"/>
    <w:rsid w:val="00B163B2"/>
    <w:rsid w:val="00B173F4"/>
    <w:rsid w:val="00B22447"/>
    <w:rsid w:val="00B22BE4"/>
    <w:rsid w:val="00B343CC"/>
    <w:rsid w:val="00B36F75"/>
    <w:rsid w:val="00B417B4"/>
    <w:rsid w:val="00B422DC"/>
    <w:rsid w:val="00B43BAE"/>
    <w:rsid w:val="00B5466E"/>
    <w:rsid w:val="00B55A1F"/>
    <w:rsid w:val="00B560D6"/>
    <w:rsid w:val="00B648EE"/>
    <w:rsid w:val="00B676FC"/>
    <w:rsid w:val="00B71A33"/>
    <w:rsid w:val="00B732D2"/>
    <w:rsid w:val="00B738C5"/>
    <w:rsid w:val="00B73B0E"/>
    <w:rsid w:val="00B74046"/>
    <w:rsid w:val="00B74E99"/>
    <w:rsid w:val="00B75215"/>
    <w:rsid w:val="00B764EA"/>
    <w:rsid w:val="00B816E5"/>
    <w:rsid w:val="00B93FB8"/>
    <w:rsid w:val="00BA14A4"/>
    <w:rsid w:val="00BA1505"/>
    <w:rsid w:val="00BA79CD"/>
    <w:rsid w:val="00BB14D2"/>
    <w:rsid w:val="00BB3950"/>
    <w:rsid w:val="00BB579A"/>
    <w:rsid w:val="00BB69D0"/>
    <w:rsid w:val="00BB7DF5"/>
    <w:rsid w:val="00BC2E67"/>
    <w:rsid w:val="00BD40F2"/>
    <w:rsid w:val="00BE69CC"/>
    <w:rsid w:val="00BF1B15"/>
    <w:rsid w:val="00BF51C4"/>
    <w:rsid w:val="00BF5231"/>
    <w:rsid w:val="00C0241A"/>
    <w:rsid w:val="00C05C76"/>
    <w:rsid w:val="00C11A1F"/>
    <w:rsid w:val="00C133B7"/>
    <w:rsid w:val="00C1604C"/>
    <w:rsid w:val="00C1765A"/>
    <w:rsid w:val="00C1775C"/>
    <w:rsid w:val="00C210F2"/>
    <w:rsid w:val="00C22B52"/>
    <w:rsid w:val="00C33528"/>
    <w:rsid w:val="00C3517E"/>
    <w:rsid w:val="00C565DE"/>
    <w:rsid w:val="00C57A97"/>
    <w:rsid w:val="00C6094F"/>
    <w:rsid w:val="00C611FD"/>
    <w:rsid w:val="00C65AD0"/>
    <w:rsid w:val="00C80B69"/>
    <w:rsid w:val="00C97AAC"/>
    <w:rsid w:val="00CA573C"/>
    <w:rsid w:val="00CA74BA"/>
    <w:rsid w:val="00CB17F4"/>
    <w:rsid w:val="00CB2D5B"/>
    <w:rsid w:val="00CC17C3"/>
    <w:rsid w:val="00CD2161"/>
    <w:rsid w:val="00CE2B5D"/>
    <w:rsid w:val="00CE48E0"/>
    <w:rsid w:val="00CE4FB7"/>
    <w:rsid w:val="00CF3444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B80"/>
    <w:rsid w:val="00D25D93"/>
    <w:rsid w:val="00D26BD5"/>
    <w:rsid w:val="00D35EAD"/>
    <w:rsid w:val="00D416F5"/>
    <w:rsid w:val="00D515ED"/>
    <w:rsid w:val="00D64192"/>
    <w:rsid w:val="00D64393"/>
    <w:rsid w:val="00D64CC3"/>
    <w:rsid w:val="00D732AF"/>
    <w:rsid w:val="00D739B4"/>
    <w:rsid w:val="00D746A1"/>
    <w:rsid w:val="00D77C83"/>
    <w:rsid w:val="00D8241B"/>
    <w:rsid w:val="00D84FE5"/>
    <w:rsid w:val="00D900F5"/>
    <w:rsid w:val="00D90114"/>
    <w:rsid w:val="00D948AD"/>
    <w:rsid w:val="00DA4ECB"/>
    <w:rsid w:val="00DA53F7"/>
    <w:rsid w:val="00DA5A35"/>
    <w:rsid w:val="00DB4382"/>
    <w:rsid w:val="00DB53D4"/>
    <w:rsid w:val="00DB6650"/>
    <w:rsid w:val="00DC0F76"/>
    <w:rsid w:val="00DC2109"/>
    <w:rsid w:val="00DC2658"/>
    <w:rsid w:val="00DD0100"/>
    <w:rsid w:val="00DD0B5D"/>
    <w:rsid w:val="00DD411A"/>
    <w:rsid w:val="00DE0E35"/>
    <w:rsid w:val="00DE39D6"/>
    <w:rsid w:val="00DE79A0"/>
    <w:rsid w:val="00DF3E72"/>
    <w:rsid w:val="00E046D0"/>
    <w:rsid w:val="00E139BE"/>
    <w:rsid w:val="00E17B2E"/>
    <w:rsid w:val="00E21BE6"/>
    <w:rsid w:val="00E349FA"/>
    <w:rsid w:val="00E35C76"/>
    <w:rsid w:val="00E42042"/>
    <w:rsid w:val="00E43A26"/>
    <w:rsid w:val="00E453E9"/>
    <w:rsid w:val="00E45D81"/>
    <w:rsid w:val="00E47D42"/>
    <w:rsid w:val="00E55160"/>
    <w:rsid w:val="00E553BA"/>
    <w:rsid w:val="00E61079"/>
    <w:rsid w:val="00E669C7"/>
    <w:rsid w:val="00E67BAB"/>
    <w:rsid w:val="00E701C1"/>
    <w:rsid w:val="00E735BC"/>
    <w:rsid w:val="00E8492F"/>
    <w:rsid w:val="00E9145C"/>
    <w:rsid w:val="00EA230E"/>
    <w:rsid w:val="00EA4DE6"/>
    <w:rsid w:val="00EA5320"/>
    <w:rsid w:val="00EB2ABD"/>
    <w:rsid w:val="00EB6957"/>
    <w:rsid w:val="00EC03F5"/>
    <w:rsid w:val="00EC1339"/>
    <w:rsid w:val="00ED0D24"/>
    <w:rsid w:val="00EE0D0C"/>
    <w:rsid w:val="00EE1FBF"/>
    <w:rsid w:val="00EE21BA"/>
    <w:rsid w:val="00EE3348"/>
    <w:rsid w:val="00EE693E"/>
    <w:rsid w:val="00EE6971"/>
    <w:rsid w:val="00EE789B"/>
    <w:rsid w:val="00EF7F5B"/>
    <w:rsid w:val="00F009BC"/>
    <w:rsid w:val="00F03857"/>
    <w:rsid w:val="00F05717"/>
    <w:rsid w:val="00F063B6"/>
    <w:rsid w:val="00F07BAC"/>
    <w:rsid w:val="00F103AF"/>
    <w:rsid w:val="00F11F21"/>
    <w:rsid w:val="00F1461A"/>
    <w:rsid w:val="00F16E31"/>
    <w:rsid w:val="00F173F3"/>
    <w:rsid w:val="00F20E46"/>
    <w:rsid w:val="00F221BA"/>
    <w:rsid w:val="00F22B54"/>
    <w:rsid w:val="00F239C6"/>
    <w:rsid w:val="00F23AE0"/>
    <w:rsid w:val="00F25D68"/>
    <w:rsid w:val="00F276D0"/>
    <w:rsid w:val="00F27855"/>
    <w:rsid w:val="00F44299"/>
    <w:rsid w:val="00F46A74"/>
    <w:rsid w:val="00F5019B"/>
    <w:rsid w:val="00F50546"/>
    <w:rsid w:val="00F51646"/>
    <w:rsid w:val="00F53215"/>
    <w:rsid w:val="00F553E4"/>
    <w:rsid w:val="00F56903"/>
    <w:rsid w:val="00F66CD0"/>
    <w:rsid w:val="00F672BC"/>
    <w:rsid w:val="00F739A6"/>
    <w:rsid w:val="00F74BB0"/>
    <w:rsid w:val="00F80C55"/>
    <w:rsid w:val="00F927CE"/>
    <w:rsid w:val="00F96579"/>
    <w:rsid w:val="00FA1D0A"/>
    <w:rsid w:val="00FA3049"/>
    <w:rsid w:val="00FA34B0"/>
    <w:rsid w:val="00FA6FA9"/>
    <w:rsid w:val="00FB1F71"/>
    <w:rsid w:val="00FB2E78"/>
    <w:rsid w:val="00FB37AF"/>
    <w:rsid w:val="00FB522F"/>
    <w:rsid w:val="00FB5DEE"/>
    <w:rsid w:val="00FC02E4"/>
    <w:rsid w:val="00FC21C3"/>
    <w:rsid w:val="00FC6EF9"/>
    <w:rsid w:val="00FD2CAE"/>
    <w:rsid w:val="00FD3010"/>
    <w:rsid w:val="00FD6ECF"/>
    <w:rsid w:val="00FE1E0F"/>
    <w:rsid w:val="00FE659B"/>
    <w:rsid w:val="00FE6690"/>
    <w:rsid w:val="00FE7F7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5849C2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849C2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5849C2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5849C2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UnresolvedMention">
    <w:name w:val="Unresolved Mention"/>
    <w:basedOn w:val="Fontepargpadro"/>
    <w:uiPriority w:val="99"/>
    <w:semiHidden/>
    <w:unhideWhenUsed/>
    <w:rsid w:val="004D0C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5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6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Fontepargpadro"/>
    <w:rsid w:val="00960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AA2B-F06D-4C79-80AE-4B3A813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407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Rita Albuquerque Silva</cp:lastModifiedBy>
  <cp:revision>2</cp:revision>
  <cp:lastPrinted>2019-05-24T13:49:00Z</cp:lastPrinted>
  <dcterms:created xsi:type="dcterms:W3CDTF">2022-05-12T15:52:00Z</dcterms:created>
  <dcterms:modified xsi:type="dcterms:W3CDTF">2022-05-12T15:52:00Z</dcterms:modified>
</cp:coreProperties>
</file>